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1DF7B632" w:rsidR="00A40BED" w:rsidRPr="00FB3517" w:rsidRDefault="009C2BE6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Hollow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246C0EF1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5274F7E4" w:rsidR="006B7586" w:rsidRPr="008379A8" w:rsidRDefault="009C2BE6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 Cascade Communication Center 360-891-514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DE32657" w:rsidR="00147B3F" w:rsidRPr="00BF1889" w:rsidRDefault="008D195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996</w:t>
            </w:r>
            <w:r w:rsidR="00420D63"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5D908BF0" w:rsidR="009748D6" w:rsidRPr="008379A8" w:rsidRDefault="008D195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46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89ECC65" w:rsidR="00147B3F" w:rsidRPr="00D823D3" w:rsidRDefault="008D195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BA9E4FA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9C2BE6">
              <w:rPr>
                <w:sz w:val="20"/>
                <w:szCs w:val="20"/>
              </w:rPr>
              <w:t>9</w:t>
            </w:r>
            <w:r w:rsidR="002F6147">
              <w:rPr>
                <w:sz w:val="20"/>
                <w:szCs w:val="20"/>
              </w:rPr>
              <w:t>20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689B5EE" w:rsidR="00147B3F" w:rsidRPr="00D823D3" w:rsidRDefault="008D195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han Lundgre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08AFE73C" w:rsidR="009748D6" w:rsidRPr="00FB3517" w:rsidRDefault="009C2BE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44C38156" w:rsidR="00147B3F" w:rsidRPr="00D823D3" w:rsidRDefault="00BC75B4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A5ACBFD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BC75B4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125B0763" w:rsidR="009748D6" w:rsidRPr="00C31AF0" w:rsidRDefault="009C2BE6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ifford pinchot national forest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8153F39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BC75B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7E9E0B12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  <w:r w:rsidR="00BC75B4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12FCF6EC" w14:textId="77777777" w:rsidR="008D1950" w:rsidRPr="00D823D3" w:rsidRDefault="008D1950" w:rsidP="008D195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han Lundgren</w:t>
            </w:r>
          </w:p>
          <w:p w14:paraId="3713C635" w14:textId="60A7E9C4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717972D" w:rsidR="009748D6" w:rsidRPr="00EF43D6" w:rsidRDefault="008D1950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D317D92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2F6147">
              <w:rPr>
                <w:sz w:val="20"/>
                <w:szCs w:val="20"/>
              </w:rPr>
              <w:t>Big Hollow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93CE276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9C2BE6">
              <w:rPr>
                <w:sz w:val="18"/>
                <w:szCs w:val="18"/>
              </w:rPr>
              <w:t>90</w:t>
            </w:r>
            <w:r w:rsidR="002F6147">
              <w:rPr>
                <w:sz w:val="18"/>
                <w:szCs w:val="18"/>
              </w:rPr>
              <w:t>2</w:t>
            </w:r>
            <w:r w:rsidR="00BC75B4">
              <w:rPr>
                <w:sz w:val="18"/>
                <w:szCs w:val="18"/>
              </w:rPr>
              <w:t>1</w:t>
            </w:r>
            <w:r w:rsidR="008D1950">
              <w:rPr>
                <w:sz w:val="18"/>
                <w:szCs w:val="18"/>
              </w:rPr>
              <w:t xml:space="preserve"> 00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3B5E2C0D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9C2BE6" w:rsidRPr="009C2BE6">
              <w:rPr>
                <w:bCs/>
                <w:sz w:val="18"/>
                <w:szCs w:val="18"/>
              </w:rPr>
              <w:t>/incident_specific_data/pacific_nw/2020_Incidents_Oregon/2020_BigHollow/IR/202009</w:t>
            </w:r>
            <w:r w:rsidR="002F6147">
              <w:rPr>
                <w:bCs/>
                <w:sz w:val="18"/>
                <w:szCs w:val="18"/>
              </w:rPr>
              <w:t>2</w:t>
            </w:r>
            <w:r w:rsidR="00BC75B4">
              <w:rPr>
                <w:bCs/>
                <w:sz w:val="18"/>
                <w:szCs w:val="18"/>
              </w:rPr>
              <w:t>1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FE4E555" w14:textId="57215D3F" w:rsidR="0077165F" w:rsidRDefault="008D1950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astern half of the perimeter is classified as scattered heat.</w:t>
            </w:r>
            <w:r w:rsidR="0077165F">
              <w:rPr>
                <w:sz w:val="20"/>
                <w:szCs w:val="20"/>
              </w:rPr>
              <w:t xml:space="preserve"> This is where much of the perimeter growth was seen. </w:t>
            </w:r>
            <w:r>
              <w:rPr>
                <w:sz w:val="20"/>
                <w:szCs w:val="20"/>
              </w:rPr>
              <w:t xml:space="preserve"> </w:t>
            </w:r>
          </w:p>
          <w:p w14:paraId="57366156" w14:textId="121878F4" w:rsidR="00666982" w:rsidRPr="00420D63" w:rsidRDefault="0077165F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scattered heat sources were identified throughout the western half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00A7" w14:textId="77777777" w:rsidR="00727A8A" w:rsidRDefault="00727A8A">
      <w:r>
        <w:separator/>
      </w:r>
    </w:p>
  </w:endnote>
  <w:endnote w:type="continuationSeparator" w:id="0">
    <w:p w14:paraId="23D0A5D9" w14:textId="77777777" w:rsidR="00727A8A" w:rsidRDefault="0072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86C2" w14:textId="77777777" w:rsidR="00727A8A" w:rsidRDefault="00727A8A">
      <w:r>
        <w:separator/>
      </w:r>
    </w:p>
  </w:footnote>
  <w:footnote w:type="continuationSeparator" w:id="0">
    <w:p w14:paraId="2A54BFAC" w14:textId="77777777" w:rsidR="00727A8A" w:rsidRDefault="0072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6147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0D63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7A8A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165F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2545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1950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C2BE6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C75B4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92F4A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1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2</cp:revision>
  <cp:lastPrinted>2004-03-23T21:00:00Z</cp:lastPrinted>
  <dcterms:created xsi:type="dcterms:W3CDTF">2019-07-26T19:19:00Z</dcterms:created>
  <dcterms:modified xsi:type="dcterms:W3CDTF">2020-09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